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1E0" w:rsidRPr="00264A13" w:rsidRDefault="002141E0" w:rsidP="002141E0">
      <w:pPr>
        <w:keepNext/>
        <w:keepLines/>
        <w:spacing w:after="0" w:line="240" w:lineRule="auto"/>
        <w:ind w:left="-5" w:hanging="10"/>
        <w:jc w:val="right"/>
        <w:outlineLvl w:val="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4451E1" w:rsidRDefault="009E429B" w:rsidP="002141E0">
      <w:pPr>
        <w:keepNext/>
        <w:keepLines/>
        <w:spacing w:after="0" w:line="240" w:lineRule="auto"/>
        <w:ind w:left="-5" w:hanging="10"/>
        <w:jc w:val="center"/>
        <w:outlineLvl w:val="0"/>
        <w:rPr>
          <w:rFonts w:asciiTheme="majorHAnsi" w:eastAsia="Calibri" w:hAnsiTheme="majorHAnsi" w:cstheme="majorHAnsi"/>
          <w:b/>
          <w:sz w:val="30"/>
          <w:szCs w:val="30"/>
          <w:u w:val="single"/>
          <w:lang w:val="de-DE" w:eastAsia="fr-BE"/>
        </w:rPr>
      </w:pPr>
      <w:r w:rsidRPr="00264A13">
        <w:rPr>
          <w:rFonts w:asciiTheme="majorHAnsi" w:eastAsia="Calibri" w:hAnsiTheme="majorHAnsi" w:cstheme="majorHAnsi"/>
          <w:b/>
          <w:sz w:val="30"/>
          <w:szCs w:val="30"/>
          <w:u w:val="single"/>
          <w:lang w:val="de-DE" w:eastAsia="fr-BE"/>
        </w:rPr>
        <w:t xml:space="preserve">Überblick der Fragen </w:t>
      </w:r>
      <w:r w:rsidR="00EE6B7D">
        <w:rPr>
          <w:rFonts w:asciiTheme="majorHAnsi" w:eastAsia="Calibri" w:hAnsiTheme="majorHAnsi" w:cstheme="majorHAnsi"/>
          <w:b/>
          <w:sz w:val="30"/>
          <w:szCs w:val="30"/>
          <w:u w:val="single"/>
          <w:lang w:val="de-DE" w:eastAsia="fr-BE"/>
        </w:rPr>
        <w:t>für den Antrag auf</w:t>
      </w:r>
      <w:r w:rsidR="008B6FAF">
        <w:rPr>
          <w:rFonts w:asciiTheme="majorHAnsi" w:eastAsia="Calibri" w:hAnsiTheme="majorHAnsi" w:cstheme="majorHAnsi"/>
          <w:b/>
          <w:sz w:val="30"/>
          <w:szCs w:val="30"/>
          <w:u w:val="single"/>
          <w:lang w:val="de-DE" w:eastAsia="fr-BE"/>
        </w:rPr>
        <w:t xml:space="preserve"> eine Parkkarte</w:t>
      </w:r>
    </w:p>
    <w:p w:rsidR="002141E0" w:rsidRPr="00264A13" w:rsidRDefault="002141E0" w:rsidP="002141E0">
      <w:pPr>
        <w:keepNext/>
        <w:keepLines/>
        <w:spacing w:after="0" w:line="240" w:lineRule="auto"/>
        <w:ind w:left="-5" w:hanging="10"/>
        <w:jc w:val="center"/>
        <w:outlineLvl w:val="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EE6B7D" w:rsidRDefault="009E429B" w:rsidP="002141E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In dieser Übersicht finden Sie alle Fragen aus dem Online‐Fragebogen in Mein Handicap. </w:t>
      </w:r>
    </w:p>
    <w:p w:rsidR="009E429B" w:rsidRPr="00264A13" w:rsidRDefault="009E429B" w:rsidP="002141E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Abhängig von den gegebenen Antworten können einige Fragen nicht sichtbar sein. </w:t>
      </w:r>
    </w:p>
    <w:p w:rsidR="009E429B" w:rsidRPr="00264A13" w:rsidRDefault="009E429B" w:rsidP="002141E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Dieser Fragebogen ist als Hilfsmittel für Bürger und Sozialarbeiter gedacht. Das Papierformular gilt nicht als Antragsverfahren. Der Antrag kann nur </w:t>
      </w:r>
      <w:r w:rsidR="00EE6B7D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online 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über </w:t>
      </w:r>
      <w:proofErr w:type="spellStart"/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My</w:t>
      </w:r>
      <w:proofErr w:type="spellEnd"/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Handicap verschickt werden. </w:t>
      </w:r>
    </w:p>
    <w:p w:rsidR="009E429B" w:rsidRPr="00264A13" w:rsidRDefault="009E429B" w:rsidP="00450CB6">
      <w:pPr>
        <w:spacing w:after="154" w:line="240" w:lineRule="auto"/>
        <w:ind w:left="-5" w:hanging="10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val="de-DE" w:eastAsia="fr-BE"/>
        </w:rPr>
      </w:pPr>
      <w:r w:rsidRPr="00264A13">
        <w:rPr>
          <w:rFonts w:asciiTheme="majorHAnsi" w:eastAsia="Calibri" w:hAnsiTheme="majorHAnsi" w:cstheme="majorHAnsi"/>
          <w:b/>
          <w:sz w:val="24"/>
          <w:szCs w:val="24"/>
          <w:u w:val="single"/>
          <w:lang w:val="de-DE" w:eastAsia="fr-BE"/>
        </w:rPr>
        <w:t>Bitte füllen Sie nachstehende Fragen möglichst vollständig und genau aus.</w:t>
      </w:r>
      <w:r w:rsidR="00450CB6" w:rsidRPr="00264A13">
        <w:rPr>
          <w:rFonts w:asciiTheme="majorHAnsi" w:eastAsia="Calibri" w:hAnsiTheme="majorHAnsi" w:cstheme="majorHAnsi"/>
          <w:b/>
          <w:sz w:val="24"/>
          <w:szCs w:val="24"/>
          <w:u w:val="single"/>
          <w:lang w:val="de-DE" w:eastAsia="fr-BE"/>
        </w:rPr>
        <w:br/>
      </w:r>
    </w:p>
    <w:p w:rsidR="00DB1E50" w:rsidRDefault="00F647BE" w:rsidP="00A96918">
      <w:pPr>
        <w:spacing w:after="327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2. Persönliche Daten</w:t>
      </w:r>
      <w:r w:rsidR="00450CB6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 w:rsidR="003B7B21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Nationalregisternummer</w:t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:  </w:t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3B7B21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Vorname</w:t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:  </w:t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3B7B21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Name</w:t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:  </w:t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3B7B21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Postleitzahl</w:t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: </w:t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FB2BDE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Gemeinde</w:t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:  </w:t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FB2BDE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Straße</w:t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:  </w:t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FB2BDE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Nummer</w:t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:  </w:t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FB2BDE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Postfach</w:t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: </w:t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</w:p>
    <w:p w:rsidR="00DB1E50" w:rsidRDefault="00DB1E50" w:rsidP="00A96918">
      <w:pPr>
        <w:spacing w:after="327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2.1. Sind Sie in einer Einrichtung </w:t>
      </w:r>
      <w:r w:rsidR="004754A6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untergebracht</w:t>
      </w:r>
      <w:bookmarkStart w:id="0" w:name="_GoBack"/>
      <w:bookmarkEnd w:id="0"/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?</w:t>
      </w:r>
    </w:p>
    <w:p w:rsidR="00DB1E50" w:rsidRPr="00264A13" w:rsidRDefault="00DB1E50" w:rsidP="00C1181F">
      <w:pPr>
        <w:spacing w:after="0" w:line="240" w:lineRule="auto"/>
        <w:ind w:left="-5" w:right="74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Ja  (Geben Sie die Kontaktdaten ein)     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Nein  </w:t>
      </w:r>
    </w:p>
    <w:p w:rsidR="00C1181F" w:rsidRDefault="00C1181F" w:rsidP="00A96918">
      <w:pPr>
        <w:spacing w:after="327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</w:p>
    <w:p w:rsidR="00DB1E50" w:rsidRDefault="00DB1E50" w:rsidP="00A96918">
      <w:pPr>
        <w:spacing w:after="327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2.2. Weicht Ihre Wohnadresse von Ihrer offiziellen Adresse ab?</w:t>
      </w:r>
    </w:p>
    <w:p w:rsidR="00DB1E50" w:rsidRDefault="00DB1E50" w:rsidP="00C1181F">
      <w:pPr>
        <w:spacing w:after="0" w:line="240" w:lineRule="auto"/>
        <w:ind w:left="-5" w:right="74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Ja  (Geben Sie die 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Adresse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ein)     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Nein  </w:t>
      </w:r>
    </w:p>
    <w:p w:rsidR="00DB1E50" w:rsidRDefault="00DB1E50" w:rsidP="00DB1E50">
      <w:pPr>
        <w:spacing w:after="192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DB1E50" w:rsidRDefault="00DB1E50" w:rsidP="00C1181F">
      <w:pPr>
        <w:spacing w:after="0" w:line="240" w:lineRule="auto"/>
        <w:ind w:left="-5" w:right="74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2.3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. Haben Sie einen 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gesetzlichen 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Verwalter? 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Ja (Geben Sie die Kontaktdaten ein)       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Nein  </w:t>
      </w:r>
    </w:p>
    <w:p w:rsidR="00DB1E50" w:rsidRDefault="00DB1E50" w:rsidP="00DB1E50">
      <w:pPr>
        <w:spacing w:after="0" w:line="240" w:lineRule="auto"/>
        <w:ind w:left="-5" w:right="74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</w:p>
    <w:p w:rsidR="00DB1E50" w:rsidRPr="00264A13" w:rsidRDefault="00DB1E50" w:rsidP="00DB1E50">
      <w:pPr>
        <w:spacing w:after="0" w:line="240" w:lineRule="auto"/>
        <w:ind w:left="-5" w:right="74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lastRenderedPageBreak/>
        <w:t>2.4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. 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Koordinaten Ihrer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 Kontaktperson 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</w:p>
    <w:p w:rsidR="00DB1E50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Vorname: </w:t>
      </w: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Name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: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</w:t>
      </w: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Postleitzahl:</w:t>
      </w: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Gemeinde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: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</w:t>
      </w: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Straße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: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 </w:t>
      </w: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Hausn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ummer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: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 </w:t>
      </w:r>
    </w:p>
    <w:p w:rsidR="00DB1E50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Postfach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:</w:t>
      </w:r>
    </w:p>
    <w:p w:rsidR="00DB1E50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Mobilnummer (PFLICHTFELD):</w:t>
      </w:r>
    </w:p>
    <w:p w:rsidR="00DB1E50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E-Mail-Adresse (PFLICHTFELD):</w:t>
      </w:r>
    </w:p>
    <w:p w:rsidR="00DB1E50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2.5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. 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Daten des behandelnden Arztes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 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Vorname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:</w:t>
      </w: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Name:</w:t>
      </w: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Postleitzahl:</w:t>
      </w: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Gemeinde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: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 </w:t>
      </w: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Straße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: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 </w:t>
      </w: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Hausn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ummer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: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 </w:t>
      </w:r>
    </w:p>
    <w:p w:rsidR="00DB1E50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Postfach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:</w:t>
      </w:r>
    </w:p>
    <w:p w:rsidR="00DB1E50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Telefonnummer:</w:t>
      </w:r>
    </w:p>
    <w:p w:rsidR="00F647BE" w:rsidRDefault="00F647BE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F647BE" w:rsidRPr="00264A13" w:rsidRDefault="00F647BE" w:rsidP="00F647BE">
      <w:pPr>
        <w:spacing w:after="325" w:line="240" w:lineRule="auto"/>
        <w:ind w:left="-5" w:right="74" w:hanging="10"/>
        <w:rPr>
          <w:rFonts w:asciiTheme="majorHAnsi" w:eastAsia="Arial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2.6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. Sind Sie Opfer eines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 von dem b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elgischen Staat anerkannten Terroranschlags?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Ja   (</w:t>
      </w:r>
      <w:r w:rsidRPr="00264A13">
        <w:rPr>
          <w:rFonts w:asciiTheme="majorHAnsi" w:eastAsia="Arial" w:hAnsiTheme="majorHAnsi" w:cstheme="majorHAnsi"/>
          <w:sz w:val="24"/>
          <w:szCs w:val="24"/>
          <w:lang w:val="de-DE" w:eastAsia="fr-BE"/>
        </w:rPr>
        <w:t xml:space="preserve">Bitte spezifizieren Sie) </w:t>
      </w:r>
    </w:p>
    <w:p w:rsidR="00F647BE" w:rsidRDefault="00F647BE" w:rsidP="00F647BE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Nein  </w:t>
      </w:r>
    </w:p>
    <w:p w:rsidR="00F647BE" w:rsidRDefault="00F647BE" w:rsidP="00F647BE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1002A2" w:rsidRDefault="00C1181F" w:rsidP="002141E0">
      <w:pPr>
        <w:spacing w:after="0" w:line="240" w:lineRule="auto"/>
        <w:ind w:left="-5"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sz w:val="24"/>
          <w:szCs w:val="24"/>
          <w:lang w:val="de-DE"/>
        </w:rPr>
        <w:t>3</w:t>
      </w:r>
      <w:r w:rsidR="00640D1E" w:rsidRPr="00264A13">
        <w:rPr>
          <w:rFonts w:asciiTheme="majorHAnsi" w:hAnsiTheme="majorHAnsi" w:cstheme="majorHAnsi"/>
          <w:b/>
          <w:sz w:val="24"/>
          <w:szCs w:val="24"/>
          <w:lang w:val="de-DE"/>
        </w:rPr>
        <w:t xml:space="preserve">. </w:t>
      </w:r>
      <w:r w:rsidR="001002A2">
        <w:rPr>
          <w:rFonts w:asciiTheme="majorHAnsi" w:hAnsiTheme="majorHAnsi" w:cstheme="majorHAnsi"/>
          <w:b/>
          <w:sz w:val="24"/>
          <w:szCs w:val="24"/>
          <w:lang w:val="de-DE"/>
        </w:rPr>
        <w:t>Sich fortbewegen</w:t>
      </w:r>
    </w:p>
    <w:p w:rsidR="007B2DB0" w:rsidRDefault="007B2DB0" w:rsidP="002141E0">
      <w:pPr>
        <w:spacing w:after="0" w:line="240" w:lineRule="auto"/>
        <w:ind w:left="-5" w:right="74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:rsidR="007B2DB0" w:rsidRDefault="007B2DB0" w:rsidP="002141E0">
      <w:pPr>
        <w:spacing w:after="0" w:line="240" w:lineRule="auto"/>
        <w:ind w:left="-5"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sz w:val="24"/>
          <w:szCs w:val="24"/>
          <w:lang w:val="de-DE"/>
        </w:rPr>
        <w:t>Bitte kreuzen Sie an:</w:t>
      </w:r>
    </w:p>
    <w:p w:rsidR="007B2DB0" w:rsidRPr="007B2DB0" w:rsidRDefault="007B2DB0" w:rsidP="00161127">
      <w:pPr>
        <w:pStyle w:val="Listenabsatz"/>
        <w:numPr>
          <w:ilvl w:val="0"/>
          <w:numId w:val="7"/>
        </w:num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7B2DB0">
        <w:rPr>
          <w:rFonts w:asciiTheme="majorHAnsi" w:hAnsiTheme="majorHAnsi" w:cstheme="majorHAnsi"/>
          <w:sz w:val="24"/>
          <w:szCs w:val="24"/>
          <w:lang w:val="de-DE"/>
        </w:rPr>
        <w:t>Ich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kann alle Aktivitäten ohne Schwierigkeiten ausführen</w:t>
      </w:r>
    </w:p>
    <w:p w:rsidR="007B2DB0" w:rsidRPr="007B2DB0" w:rsidRDefault="007B2DB0" w:rsidP="00161127">
      <w:pPr>
        <w:pStyle w:val="Listenabsatz"/>
        <w:numPr>
          <w:ilvl w:val="0"/>
          <w:numId w:val="7"/>
        </w:num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Ich kann einige Aktivitäten ausführen mit Schwierigkeiten</w:t>
      </w:r>
    </w:p>
    <w:p w:rsidR="007B2DB0" w:rsidRPr="007B2DB0" w:rsidRDefault="007B2DB0" w:rsidP="00161127">
      <w:pPr>
        <w:pStyle w:val="Listenabsatz"/>
        <w:numPr>
          <w:ilvl w:val="0"/>
          <w:numId w:val="7"/>
        </w:num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Ich kann keine einzige Tätigkeit ausüben</w:t>
      </w:r>
    </w:p>
    <w:p w:rsidR="007B2DB0" w:rsidRDefault="007B2DB0" w:rsidP="007B2DB0">
      <w:pPr>
        <w:spacing w:after="0" w:line="240" w:lineRule="auto"/>
        <w:ind w:right="74"/>
        <w:rPr>
          <w:rFonts w:asciiTheme="majorHAnsi" w:hAnsiTheme="majorHAnsi" w:cstheme="majorHAnsi"/>
          <w:sz w:val="24"/>
          <w:szCs w:val="24"/>
          <w:lang w:val="de-DE"/>
        </w:rPr>
      </w:pPr>
    </w:p>
    <w:p w:rsidR="007B2DB0" w:rsidRPr="00C1181F" w:rsidRDefault="007B2DB0" w:rsidP="007B2DB0">
      <w:p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7B2DB0">
        <w:rPr>
          <w:rFonts w:asciiTheme="majorHAnsi" w:hAnsiTheme="majorHAnsi" w:cstheme="majorHAnsi"/>
          <w:b/>
          <w:sz w:val="24"/>
          <w:szCs w:val="24"/>
          <w:lang w:val="de-DE"/>
        </w:rPr>
        <w:lastRenderedPageBreak/>
        <w:t>Aktivitäten mit Schwierigkeiten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Pr="00C1181F">
        <w:rPr>
          <w:rFonts w:asciiTheme="majorHAnsi" w:hAnsiTheme="majorHAnsi" w:cstheme="majorHAnsi"/>
          <w:b/>
          <w:sz w:val="24"/>
          <w:szCs w:val="24"/>
          <w:lang w:val="de-DE"/>
        </w:rPr>
        <w:t xml:space="preserve">(bitte kreuzen Sie an </w:t>
      </w:r>
      <w:r w:rsidR="00C1181F" w:rsidRPr="00C1181F">
        <w:rPr>
          <w:rFonts w:asciiTheme="majorHAnsi" w:hAnsiTheme="majorHAnsi" w:cstheme="majorHAnsi"/>
          <w:b/>
          <w:sz w:val="24"/>
          <w:szCs w:val="24"/>
          <w:lang w:val="de-DE"/>
        </w:rPr>
        <w:t>PRÄZISIEREN SIE</w:t>
      </w:r>
      <w:r w:rsidRPr="00C1181F">
        <w:rPr>
          <w:rFonts w:asciiTheme="majorHAnsi" w:hAnsiTheme="majorHAnsi" w:cstheme="majorHAnsi"/>
          <w:b/>
          <w:sz w:val="24"/>
          <w:szCs w:val="24"/>
          <w:lang w:val="de-DE"/>
        </w:rPr>
        <w:t>):</w:t>
      </w:r>
    </w:p>
    <w:p w:rsidR="007B2DB0" w:rsidRPr="007B2DB0" w:rsidRDefault="007B2DB0" w:rsidP="00161127">
      <w:pPr>
        <w:pStyle w:val="Listenabsatz"/>
        <w:numPr>
          <w:ilvl w:val="0"/>
          <w:numId w:val="8"/>
        </w:num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Aufstehen von einem Stuhl</w:t>
      </w:r>
    </w:p>
    <w:p w:rsidR="007B2DB0" w:rsidRPr="007B2DB0" w:rsidRDefault="007B2DB0" w:rsidP="00161127">
      <w:pPr>
        <w:pStyle w:val="Listenabsatz"/>
        <w:numPr>
          <w:ilvl w:val="0"/>
          <w:numId w:val="8"/>
        </w:num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Die Treppe rauf und runtergehen</w:t>
      </w:r>
    </w:p>
    <w:p w:rsidR="007B2DB0" w:rsidRPr="007B2DB0" w:rsidRDefault="007B2DB0" w:rsidP="00161127">
      <w:pPr>
        <w:pStyle w:val="Listenabsatz"/>
        <w:numPr>
          <w:ilvl w:val="0"/>
          <w:numId w:val="8"/>
        </w:num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Sich in vertrauter Umgeben zurechtfinden: sowohl im Innen- als auch im Außenbereich</w:t>
      </w:r>
    </w:p>
    <w:p w:rsidR="007B2DB0" w:rsidRPr="007B2DB0" w:rsidRDefault="007B2DB0" w:rsidP="00161127">
      <w:pPr>
        <w:pStyle w:val="Listenabsatz"/>
        <w:numPr>
          <w:ilvl w:val="0"/>
          <w:numId w:val="8"/>
        </w:num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Sich in einer unbekannten Umgebung zurechtfinden</w:t>
      </w:r>
    </w:p>
    <w:p w:rsidR="007B2DB0" w:rsidRPr="007B2DB0" w:rsidRDefault="007B2DB0" w:rsidP="00161127">
      <w:pPr>
        <w:pStyle w:val="Listenabsatz"/>
        <w:numPr>
          <w:ilvl w:val="0"/>
          <w:numId w:val="8"/>
        </w:num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Gehen</w:t>
      </w:r>
      <w:r w:rsidRPr="00161127">
        <w:rPr>
          <w:rFonts w:asciiTheme="majorHAnsi" w:hAnsiTheme="majorHAnsi" w:cstheme="majorHAnsi"/>
          <w:b/>
          <w:sz w:val="24"/>
          <w:szCs w:val="24"/>
          <w:lang w:val="de-DE"/>
        </w:rPr>
        <w:t xml:space="preserve"> (bitte kreuzen Sie an)</w:t>
      </w:r>
    </w:p>
    <w:p w:rsidR="007B2DB0" w:rsidRDefault="00161127" w:rsidP="00161127">
      <w:pPr>
        <w:pStyle w:val="Listenabsatz"/>
        <w:spacing w:after="0" w:line="240" w:lineRule="auto"/>
        <w:ind w:right="74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 xml:space="preserve">- </w:t>
      </w:r>
      <w:r w:rsidR="007B2DB0">
        <w:rPr>
          <w:rFonts w:asciiTheme="majorHAnsi" w:hAnsiTheme="majorHAnsi" w:cstheme="majorHAnsi"/>
          <w:sz w:val="24"/>
          <w:szCs w:val="24"/>
          <w:lang w:val="de-DE"/>
        </w:rPr>
        <w:t>meine Gehstrecke ist mäßig eingeschränkt (z.B. einige Einkaufsstraßen)</w:t>
      </w:r>
    </w:p>
    <w:p w:rsidR="007B2DB0" w:rsidRDefault="00161127" w:rsidP="00161127">
      <w:pPr>
        <w:pStyle w:val="Listenabsatz"/>
        <w:spacing w:after="0" w:line="240" w:lineRule="auto"/>
        <w:ind w:right="74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 xml:space="preserve">- </w:t>
      </w:r>
      <w:r w:rsidR="007B2DB0">
        <w:rPr>
          <w:rFonts w:asciiTheme="majorHAnsi" w:hAnsiTheme="majorHAnsi" w:cstheme="majorHAnsi"/>
          <w:sz w:val="24"/>
          <w:szCs w:val="24"/>
          <w:lang w:val="de-DE"/>
        </w:rPr>
        <w:t>meine Gehstrecke ist sehr begrenzt (weniger als 100 Meter)</w:t>
      </w:r>
    </w:p>
    <w:p w:rsidR="007B2DB0" w:rsidRDefault="00161127" w:rsidP="00161127">
      <w:pPr>
        <w:pStyle w:val="Listenabsatz"/>
        <w:spacing w:after="0" w:line="240" w:lineRule="auto"/>
        <w:ind w:right="74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 xml:space="preserve">- </w:t>
      </w:r>
      <w:r w:rsidR="007B2DB0">
        <w:rPr>
          <w:rFonts w:asciiTheme="majorHAnsi" w:hAnsiTheme="majorHAnsi" w:cstheme="majorHAnsi"/>
          <w:sz w:val="24"/>
          <w:szCs w:val="24"/>
          <w:lang w:val="de-DE"/>
        </w:rPr>
        <w:t>ich muss in einer ungewohnten Umgebung begleitet werden</w:t>
      </w:r>
    </w:p>
    <w:p w:rsidR="007B2DB0" w:rsidRPr="007B2DB0" w:rsidRDefault="00161127" w:rsidP="00161127">
      <w:pPr>
        <w:pStyle w:val="Listenabsatz"/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 xml:space="preserve">- </w:t>
      </w:r>
      <w:r w:rsidR="00632E90">
        <w:rPr>
          <w:rFonts w:asciiTheme="majorHAnsi" w:hAnsiTheme="majorHAnsi" w:cstheme="majorHAnsi"/>
          <w:sz w:val="24"/>
          <w:szCs w:val="24"/>
          <w:lang w:val="de-DE"/>
        </w:rPr>
        <w:t>ich muss immer begleitet werden, auch in vertrauter Umgebung</w:t>
      </w:r>
    </w:p>
    <w:p w:rsidR="007B2DB0" w:rsidRPr="007B2DB0" w:rsidRDefault="007B2DB0" w:rsidP="00161127">
      <w:pPr>
        <w:pStyle w:val="Listenabsatz"/>
        <w:numPr>
          <w:ilvl w:val="0"/>
          <w:numId w:val="8"/>
        </w:num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Benutzung öffentlicher Verkehrsmittel</w:t>
      </w:r>
    </w:p>
    <w:p w:rsidR="007B2DB0" w:rsidRPr="00C1181F" w:rsidRDefault="007B2DB0" w:rsidP="00161127">
      <w:pPr>
        <w:pStyle w:val="Listenabsatz"/>
        <w:numPr>
          <w:ilvl w:val="0"/>
          <w:numId w:val="8"/>
        </w:num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Selbstständiges Fahren mit Auto, Motorrad, Fahrrad</w:t>
      </w:r>
    </w:p>
    <w:p w:rsidR="00C1181F" w:rsidRDefault="00C1181F" w:rsidP="00C1181F">
      <w:p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:rsidR="00C1181F" w:rsidRDefault="00C1181F" w:rsidP="00C1181F">
      <w:p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:rsidR="00C1181F" w:rsidRDefault="00C1181F" w:rsidP="00C1181F">
      <w:p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:rsidR="00C1181F" w:rsidRDefault="00C1181F" w:rsidP="00C1181F">
      <w:p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:rsidR="00C1181F" w:rsidRPr="00C1181F" w:rsidRDefault="00C1181F" w:rsidP="00C1181F">
      <w:p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:rsidR="007B2DB0" w:rsidRPr="00632E90" w:rsidRDefault="007B2DB0" w:rsidP="00632E90">
      <w:pPr>
        <w:spacing w:after="0" w:line="240" w:lineRule="auto"/>
        <w:ind w:left="-5" w:right="74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:rsidR="00632E90" w:rsidRPr="00632E90" w:rsidRDefault="00632E90" w:rsidP="00632E90">
      <w:p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632E90">
        <w:rPr>
          <w:rFonts w:asciiTheme="majorHAnsi" w:hAnsiTheme="majorHAnsi" w:cstheme="majorHAnsi"/>
          <w:b/>
          <w:sz w:val="24"/>
          <w:szCs w:val="24"/>
          <w:lang w:val="de-DE"/>
        </w:rPr>
        <w:t>Brauchen Sie Hilfsmittel/Unterstützung für die Durchführung der oben genannten Tätigkeiten?</w:t>
      </w:r>
    </w:p>
    <w:p w:rsidR="00632E90" w:rsidRDefault="00632E90" w:rsidP="00632E90">
      <w:pPr>
        <w:spacing w:after="0" w:line="240" w:lineRule="auto"/>
        <w:ind w:right="74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Ja</w:t>
      </w:r>
    </w:p>
    <w:p w:rsidR="00640D1E" w:rsidRDefault="00632E90" w:rsidP="00632E90">
      <w:p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Nein</w:t>
      </w:r>
      <w:r w:rsidR="007B2DB0" w:rsidRPr="00632E90">
        <w:rPr>
          <w:rFonts w:asciiTheme="majorHAnsi" w:hAnsiTheme="majorHAnsi" w:cstheme="majorHAnsi"/>
          <w:sz w:val="24"/>
          <w:szCs w:val="24"/>
          <w:lang w:val="de-DE"/>
        </w:rPr>
        <w:t xml:space="preserve">  </w:t>
      </w:r>
      <w:r w:rsidR="00640D1E" w:rsidRPr="00632E90">
        <w:rPr>
          <w:rFonts w:asciiTheme="majorHAnsi" w:hAnsiTheme="majorHAnsi" w:cstheme="majorHAnsi"/>
          <w:b/>
          <w:sz w:val="24"/>
          <w:szCs w:val="24"/>
          <w:lang w:val="de-DE"/>
        </w:rPr>
        <w:t xml:space="preserve"> </w:t>
      </w:r>
    </w:p>
    <w:p w:rsidR="00E01313" w:rsidRDefault="00E01313" w:rsidP="00632E90">
      <w:p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:rsidR="00632E90" w:rsidRDefault="00632E90" w:rsidP="00632E90">
      <w:p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sz w:val="24"/>
          <w:szCs w:val="24"/>
          <w:lang w:val="de-DE"/>
        </w:rPr>
        <w:t>Geben Sie an, w</w:t>
      </w:r>
      <w:r w:rsidR="00E01313">
        <w:rPr>
          <w:rFonts w:asciiTheme="majorHAnsi" w:hAnsiTheme="majorHAnsi" w:cstheme="majorHAnsi"/>
          <w:b/>
          <w:sz w:val="24"/>
          <w:szCs w:val="24"/>
          <w:lang w:val="de-DE"/>
        </w:rPr>
        <w:t xml:space="preserve">elche Hilfsmittel Sie benötigen (bitte </w:t>
      </w:r>
      <w:r w:rsidR="00C1181F">
        <w:rPr>
          <w:rFonts w:asciiTheme="majorHAnsi" w:hAnsiTheme="majorHAnsi" w:cstheme="majorHAnsi"/>
          <w:b/>
          <w:sz w:val="24"/>
          <w:szCs w:val="24"/>
          <w:lang w:val="de-DE"/>
        </w:rPr>
        <w:t>kreuzen Sie an und PRÄZISIEREN SIE</w:t>
      </w:r>
      <w:r w:rsidR="00E01313">
        <w:rPr>
          <w:rFonts w:asciiTheme="majorHAnsi" w:hAnsiTheme="majorHAnsi" w:cstheme="majorHAnsi"/>
          <w:b/>
          <w:sz w:val="24"/>
          <w:szCs w:val="24"/>
          <w:lang w:val="de-DE"/>
        </w:rPr>
        <w:t>)</w:t>
      </w:r>
    </w:p>
    <w:p w:rsidR="00632E90" w:rsidRPr="00C1181F" w:rsidRDefault="00632E90" w:rsidP="00161127">
      <w:pPr>
        <w:pStyle w:val="Listenabsatz"/>
        <w:numPr>
          <w:ilvl w:val="0"/>
          <w:numId w:val="9"/>
        </w:numPr>
        <w:spacing w:after="0" w:line="240" w:lineRule="auto"/>
        <w:ind w:right="74"/>
        <w:rPr>
          <w:rFonts w:asciiTheme="majorHAnsi" w:hAnsiTheme="majorHAnsi" w:cstheme="majorHAnsi"/>
          <w:sz w:val="24"/>
          <w:szCs w:val="24"/>
          <w:lang w:val="de-DE"/>
        </w:rPr>
      </w:pPr>
      <w:r w:rsidRPr="00C1181F">
        <w:rPr>
          <w:rFonts w:asciiTheme="majorHAnsi" w:hAnsiTheme="majorHAnsi" w:cstheme="majorHAnsi"/>
          <w:sz w:val="24"/>
          <w:szCs w:val="24"/>
          <w:lang w:val="de-DE"/>
        </w:rPr>
        <w:t>Unterstützende Fachleute, wie Rehabilitationszentrum, Familienhilfe, Zentrale für mobilitätsbehinderte Personen, …</w:t>
      </w:r>
    </w:p>
    <w:p w:rsidR="007B2DB0" w:rsidRPr="00C1181F" w:rsidRDefault="00632E90" w:rsidP="00161127">
      <w:pPr>
        <w:pStyle w:val="Listenabsatz"/>
        <w:numPr>
          <w:ilvl w:val="0"/>
          <w:numId w:val="9"/>
        </w:num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C1181F">
        <w:rPr>
          <w:rFonts w:asciiTheme="majorHAnsi" w:hAnsiTheme="majorHAnsi" w:cstheme="majorHAnsi"/>
          <w:sz w:val="24"/>
          <w:szCs w:val="24"/>
          <w:lang w:val="de-DE"/>
        </w:rPr>
        <w:t>Unterstützung durch Familie/Freunde wie: Eltern, Partner, …</w:t>
      </w:r>
    </w:p>
    <w:p w:rsidR="00BA597F" w:rsidRPr="00C1181F" w:rsidRDefault="00632E90" w:rsidP="00161127">
      <w:pPr>
        <w:pStyle w:val="Listenabsatz"/>
        <w:numPr>
          <w:ilvl w:val="0"/>
          <w:numId w:val="9"/>
        </w:num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C1181F">
        <w:rPr>
          <w:rFonts w:asciiTheme="majorHAnsi" w:hAnsiTheme="majorHAnsi" w:cstheme="majorHAnsi"/>
          <w:sz w:val="24"/>
          <w:szCs w:val="24"/>
          <w:lang w:val="de-DE"/>
        </w:rPr>
        <w:t xml:space="preserve">Unterstützung in der Umgebung wie: angepasste Beleuchtung, klare </w:t>
      </w:r>
      <w:r w:rsidR="00BA597F" w:rsidRPr="00C1181F">
        <w:rPr>
          <w:rFonts w:asciiTheme="majorHAnsi" w:hAnsiTheme="majorHAnsi" w:cstheme="majorHAnsi"/>
          <w:sz w:val="24"/>
          <w:szCs w:val="24"/>
          <w:lang w:val="de-DE"/>
        </w:rPr>
        <w:t>Anweisungen im Gebäude</w:t>
      </w:r>
    </w:p>
    <w:p w:rsidR="00BA597F" w:rsidRPr="00C1181F" w:rsidRDefault="00BA597F" w:rsidP="00161127">
      <w:pPr>
        <w:pStyle w:val="Listenabsatz"/>
        <w:numPr>
          <w:ilvl w:val="0"/>
          <w:numId w:val="9"/>
        </w:num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C1181F">
        <w:rPr>
          <w:rFonts w:asciiTheme="majorHAnsi" w:hAnsiTheme="majorHAnsi" w:cstheme="majorHAnsi"/>
          <w:sz w:val="24"/>
          <w:szCs w:val="24"/>
          <w:lang w:val="de-DE"/>
        </w:rPr>
        <w:t>Physische Hilfsmittel wie: Rollstuhl, Rollator, Gehhilfe, Treppenlift, orthopädische Schuhe, persönliches Alarmsystem, Taxi, …</w:t>
      </w:r>
    </w:p>
    <w:p w:rsidR="00BA597F" w:rsidRPr="00C1181F" w:rsidRDefault="00BA597F" w:rsidP="00BA597F">
      <w:pPr>
        <w:pStyle w:val="Listenabsatz"/>
        <w:spacing w:line="240" w:lineRule="auto"/>
        <w:ind w:left="355"/>
        <w:rPr>
          <w:rFonts w:asciiTheme="majorHAnsi" w:hAnsiTheme="majorHAnsi" w:cstheme="majorHAnsi"/>
          <w:sz w:val="24"/>
          <w:szCs w:val="24"/>
          <w:lang w:val="de-DE"/>
        </w:rPr>
      </w:pPr>
    </w:p>
    <w:p w:rsidR="00BA597F" w:rsidRDefault="00BA597F" w:rsidP="00BA597F">
      <w:pPr>
        <w:pStyle w:val="Listenabsatz"/>
        <w:spacing w:line="240" w:lineRule="auto"/>
        <w:ind w:left="355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:rsidR="001F6595" w:rsidRDefault="001F6595" w:rsidP="00804BC9">
      <w:pPr>
        <w:pStyle w:val="Default"/>
        <w:spacing w:after="15"/>
        <w:rPr>
          <w:rFonts w:asciiTheme="majorHAnsi" w:hAnsiTheme="majorHAnsi" w:cstheme="majorHAnsi"/>
          <w:color w:val="auto"/>
          <w:lang w:val="de-DE"/>
        </w:rPr>
      </w:pPr>
    </w:p>
    <w:p w:rsidR="00C1181F" w:rsidRDefault="00C1181F" w:rsidP="00804BC9">
      <w:pPr>
        <w:pStyle w:val="Default"/>
        <w:spacing w:after="15"/>
        <w:rPr>
          <w:rFonts w:asciiTheme="majorHAnsi" w:hAnsiTheme="majorHAnsi" w:cstheme="majorHAnsi"/>
          <w:color w:val="auto"/>
          <w:lang w:val="de-DE"/>
        </w:rPr>
      </w:pPr>
    </w:p>
    <w:p w:rsidR="001F6595" w:rsidRPr="001F6595" w:rsidRDefault="00C1181F" w:rsidP="00804BC9">
      <w:pPr>
        <w:pStyle w:val="Default"/>
        <w:spacing w:after="15"/>
        <w:rPr>
          <w:rFonts w:asciiTheme="majorHAnsi" w:hAnsiTheme="majorHAnsi" w:cstheme="majorHAnsi"/>
          <w:b/>
          <w:color w:val="auto"/>
          <w:lang w:val="de-DE"/>
        </w:rPr>
      </w:pPr>
      <w:r>
        <w:rPr>
          <w:rFonts w:asciiTheme="majorHAnsi" w:hAnsiTheme="majorHAnsi" w:cstheme="majorHAnsi"/>
          <w:b/>
          <w:color w:val="auto"/>
          <w:lang w:val="de-DE"/>
        </w:rPr>
        <w:t>4</w:t>
      </w:r>
      <w:r w:rsidR="001F6595" w:rsidRPr="001F6595">
        <w:rPr>
          <w:rFonts w:asciiTheme="majorHAnsi" w:hAnsiTheme="majorHAnsi" w:cstheme="majorHAnsi"/>
          <w:b/>
          <w:color w:val="auto"/>
          <w:lang w:val="de-DE"/>
        </w:rPr>
        <w:t>. Vorrangige Akten</w:t>
      </w:r>
    </w:p>
    <w:p w:rsidR="001F6595" w:rsidRPr="001F6595" w:rsidRDefault="00C1181F" w:rsidP="00804BC9">
      <w:pPr>
        <w:pStyle w:val="Default"/>
        <w:spacing w:after="15"/>
        <w:rPr>
          <w:rFonts w:asciiTheme="majorHAnsi" w:hAnsiTheme="majorHAnsi" w:cstheme="majorHAnsi"/>
          <w:b/>
          <w:color w:val="auto"/>
          <w:lang w:val="de-DE"/>
        </w:rPr>
      </w:pPr>
      <w:r>
        <w:rPr>
          <w:rFonts w:asciiTheme="majorHAnsi" w:hAnsiTheme="majorHAnsi" w:cstheme="majorHAnsi"/>
          <w:b/>
          <w:color w:val="auto"/>
          <w:lang w:val="de-DE"/>
        </w:rPr>
        <w:t>4</w:t>
      </w:r>
      <w:r w:rsidR="001F6595" w:rsidRPr="001F6595">
        <w:rPr>
          <w:rFonts w:asciiTheme="majorHAnsi" w:hAnsiTheme="majorHAnsi" w:cstheme="majorHAnsi"/>
          <w:b/>
          <w:color w:val="auto"/>
          <w:lang w:val="de-DE"/>
        </w:rPr>
        <w:t>.1. Erhalten Sie eine Chemo-, Strahlen- oder Immuntherapie und beeinträchtigt dies Ihren Allgemeinzustand und Ihr tägliches Leben stark?</w:t>
      </w:r>
    </w:p>
    <w:p w:rsidR="001F6595" w:rsidRPr="001F6595" w:rsidRDefault="001F6595" w:rsidP="00804BC9">
      <w:pPr>
        <w:pStyle w:val="Default"/>
        <w:spacing w:after="15"/>
        <w:rPr>
          <w:rFonts w:asciiTheme="majorHAnsi" w:hAnsiTheme="majorHAnsi" w:cstheme="majorHAnsi"/>
          <w:b/>
          <w:color w:val="auto"/>
          <w:lang w:val="de-DE"/>
        </w:rPr>
      </w:pPr>
    </w:p>
    <w:p w:rsidR="001F6595" w:rsidRDefault="001F6595" w:rsidP="00804BC9">
      <w:pPr>
        <w:pStyle w:val="Default"/>
        <w:spacing w:after="15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Ja</w:t>
      </w:r>
    </w:p>
    <w:p w:rsidR="001F6595" w:rsidRPr="00264A13" w:rsidRDefault="001F6595" w:rsidP="00804BC9">
      <w:pPr>
        <w:pStyle w:val="Default"/>
        <w:spacing w:after="15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Nein</w:t>
      </w:r>
    </w:p>
    <w:p w:rsidR="00804BC9" w:rsidRPr="00264A13" w:rsidRDefault="00804BC9" w:rsidP="00804BC9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</w:p>
    <w:p w:rsidR="00804BC9" w:rsidRDefault="00C1181F" w:rsidP="00940AE3">
      <w:pPr>
        <w:spacing w:after="135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4</w:t>
      </w:r>
      <w:r w:rsidR="001F6595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.2. Leiden Sie an einer schwerwiegenden und schnell fortschreitenden Krankheit, die Ihre Lebenserwartung stark verringert?</w:t>
      </w:r>
    </w:p>
    <w:p w:rsidR="001F6595" w:rsidRPr="001F6595" w:rsidRDefault="001F6595" w:rsidP="00940AE3">
      <w:pPr>
        <w:spacing w:after="135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1F6595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Ja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(bitte präzisieren Sie)</w:t>
      </w:r>
    </w:p>
    <w:p w:rsidR="001F6595" w:rsidRDefault="001F6595" w:rsidP="00940AE3">
      <w:pPr>
        <w:spacing w:after="135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1F6595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Nein</w:t>
      </w:r>
    </w:p>
    <w:p w:rsidR="001F6595" w:rsidRDefault="001F6595" w:rsidP="00940AE3">
      <w:pPr>
        <w:spacing w:after="135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EE6B7D" w:rsidRDefault="00C1181F" w:rsidP="00940AE3">
      <w:pPr>
        <w:spacing w:after="135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5.</w:t>
      </w:r>
      <w:r w:rsidR="001F6595" w:rsidRPr="001F6595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 Zum S</w:t>
      </w:r>
      <w:r w:rsidR="001F6595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chluss</w:t>
      </w:r>
    </w:p>
    <w:p w:rsidR="001F6595" w:rsidRPr="001F6595" w:rsidRDefault="00C1181F" w:rsidP="00940AE3">
      <w:pPr>
        <w:spacing w:after="135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5.</w:t>
      </w:r>
      <w:r w:rsidR="001F6595" w:rsidRPr="001F6595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1. 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Gibt es Dinge, die Sie uns mitteilen möchten, die noch nicht angesprochen wurden?</w:t>
      </w:r>
    </w:p>
    <w:p w:rsidR="001F6595" w:rsidRDefault="001F6595" w:rsidP="00940AE3">
      <w:pPr>
        <w:spacing w:after="135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1F6595" w:rsidRDefault="001F6595" w:rsidP="00940AE3">
      <w:pPr>
        <w:spacing w:after="135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1F6595" w:rsidRDefault="001F6595" w:rsidP="00940AE3">
      <w:pPr>
        <w:spacing w:after="135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1F6595" w:rsidRDefault="00C1181F" w:rsidP="002141E0">
      <w:pPr>
        <w:spacing w:after="0" w:line="240" w:lineRule="auto"/>
        <w:ind w:left="-5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5</w:t>
      </w:r>
      <w:r w:rsidR="001F6595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.2.</w:t>
      </w:r>
      <w:r w:rsidR="00024480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 </w:t>
      </w:r>
      <w:r w:rsidR="001F6595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Wer hat Ihnen </w:t>
      </w:r>
      <w:r w:rsidR="00024480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bei der Antragstellung </w:t>
      </w:r>
      <w:r w:rsidR="001F6595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geholfen?</w:t>
      </w:r>
    </w:p>
    <w:p w:rsidR="001F6595" w:rsidRDefault="001F6595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Niemand</w:t>
      </w:r>
    </w:p>
    <w:p w:rsidR="001F6595" w:rsidRDefault="001F6595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Familie/Freunde/Bekannte</w:t>
      </w:r>
    </w:p>
    <w:p w:rsidR="001F6595" w:rsidRDefault="001F6595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ÖSHZ</w:t>
      </w:r>
    </w:p>
    <w:p w:rsidR="001F6595" w:rsidRDefault="001F6595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Gemeinde/Stadt</w:t>
      </w:r>
    </w:p>
    <w:p w:rsidR="001F6595" w:rsidRDefault="001F6595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Christliche Krankenkasse</w:t>
      </w:r>
    </w:p>
    <w:p w:rsidR="001F6595" w:rsidRDefault="001F6595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Neutrale Krankenkasse</w:t>
      </w:r>
    </w:p>
    <w:p w:rsidR="001F6595" w:rsidRDefault="001F6595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Freie Krankenkasse</w:t>
      </w:r>
    </w:p>
    <w:p w:rsidR="001F6595" w:rsidRDefault="001F6595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 xml:space="preserve">o </w:t>
      </w:r>
      <w:r w:rsidR="001169E3">
        <w:rPr>
          <w:rFonts w:asciiTheme="majorHAnsi" w:hAnsiTheme="majorHAnsi" w:cstheme="majorHAnsi"/>
          <w:color w:val="auto"/>
          <w:lang w:val="de-DE"/>
        </w:rPr>
        <w:t>Sozialistische Krankenkasse</w:t>
      </w:r>
    </w:p>
    <w:p w:rsidR="001F6595" w:rsidRDefault="001169E3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Liberale Krankenkasse</w:t>
      </w:r>
    </w:p>
    <w:p w:rsidR="001F6595" w:rsidRDefault="001169E3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Hilfskasse für Kranken- und Invalidenversicherung (HKIV)</w:t>
      </w:r>
    </w:p>
    <w:p w:rsidR="001F6595" w:rsidRDefault="001169E3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FÖD Soziale Sicherheit</w:t>
      </w:r>
    </w:p>
    <w:p w:rsidR="001F6595" w:rsidRDefault="001169E3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Jemand anders</w:t>
      </w:r>
    </w:p>
    <w:p w:rsidR="001F6595" w:rsidRDefault="001F6595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</w:p>
    <w:p w:rsidR="001F6595" w:rsidRPr="00130273" w:rsidRDefault="008B656D" w:rsidP="001F6595">
      <w:pPr>
        <w:pStyle w:val="Default"/>
        <w:spacing w:after="18"/>
        <w:rPr>
          <w:rFonts w:asciiTheme="majorHAnsi" w:hAnsiTheme="majorHAnsi" w:cstheme="majorHAnsi"/>
          <w:b/>
          <w:color w:val="auto"/>
          <w:u w:val="single"/>
          <w:lang w:val="de-DE"/>
        </w:rPr>
      </w:pPr>
      <w:r w:rsidRPr="00130273">
        <w:rPr>
          <w:rFonts w:asciiTheme="majorHAnsi" w:hAnsiTheme="majorHAnsi" w:cstheme="majorHAnsi"/>
          <w:b/>
          <w:color w:val="auto"/>
          <w:u w:val="single"/>
          <w:lang w:val="de-DE"/>
        </w:rPr>
        <w:t>Wie l</w:t>
      </w:r>
      <w:r w:rsidR="00130273" w:rsidRPr="00130273">
        <w:rPr>
          <w:rFonts w:asciiTheme="majorHAnsi" w:hAnsiTheme="majorHAnsi" w:cstheme="majorHAnsi"/>
          <w:b/>
          <w:color w:val="auto"/>
          <w:u w:val="single"/>
          <w:lang w:val="de-DE"/>
        </w:rPr>
        <w:t xml:space="preserve">äuft ein Antrag auf </w:t>
      </w:r>
      <w:r w:rsidR="00C1181F">
        <w:rPr>
          <w:rFonts w:asciiTheme="majorHAnsi" w:hAnsiTheme="majorHAnsi" w:cstheme="majorHAnsi"/>
          <w:b/>
          <w:color w:val="auto"/>
          <w:u w:val="single"/>
          <w:lang w:val="de-DE"/>
        </w:rPr>
        <w:t>eine Parkkarte</w:t>
      </w:r>
      <w:r w:rsidR="00130273" w:rsidRPr="00130273">
        <w:rPr>
          <w:rFonts w:asciiTheme="majorHAnsi" w:hAnsiTheme="majorHAnsi" w:cstheme="majorHAnsi"/>
          <w:b/>
          <w:color w:val="auto"/>
          <w:u w:val="single"/>
          <w:lang w:val="de-DE"/>
        </w:rPr>
        <w:t xml:space="preserve"> ab?</w:t>
      </w:r>
    </w:p>
    <w:p w:rsidR="00130273" w:rsidRPr="00130273" w:rsidRDefault="00130273" w:rsidP="00130273">
      <w:pPr>
        <w:pStyle w:val="Default"/>
        <w:numPr>
          <w:ilvl w:val="0"/>
          <w:numId w:val="6"/>
        </w:numPr>
        <w:spacing w:after="18"/>
        <w:rPr>
          <w:rFonts w:asciiTheme="majorHAnsi" w:hAnsiTheme="majorHAnsi" w:cstheme="majorHAnsi"/>
          <w:b/>
          <w:color w:val="auto"/>
          <w:lang w:val="de-DE"/>
        </w:rPr>
      </w:pPr>
      <w:r w:rsidRPr="00130273">
        <w:rPr>
          <w:rFonts w:asciiTheme="majorHAnsi" w:hAnsiTheme="majorHAnsi" w:cstheme="majorHAnsi"/>
          <w:b/>
          <w:color w:val="auto"/>
          <w:lang w:val="de-DE"/>
        </w:rPr>
        <w:t>Antrag oder Überprüfung</w:t>
      </w:r>
    </w:p>
    <w:p w:rsidR="00130273" w:rsidRDefault="00130273" w:rsidP="00130273">
      <w:pPr>
        <w:pStyle w:val="Default"/>
        <w:spacing w:after="18"/>
        <w:ind w:left="720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Antrag einreichen oder eine Überprüfung einleiten.</w:t>
      </w:r>
    </w:p>
    <w:p w:rsidR="00130273" w:rsidRDefault="00130273" w:rsidP="00130273">
      <w:pPr>
        <w:pStyle w:val="Default"/>
        <w:spacing w:after="18"/>
        <w:ind w:left="720"/>
        <w:rPr>
          <w:rFonts w:asciiTheme="majorHAnsi" w:hAnsiTheme="majorHAnsi" w:cstheme="majorHAnsi"/>
          <w:color w:val="auto"/>
          <w:lang w:val="de-DE"/>
        </w:rPr>
      </w:pPr>
    </w:p>
    <w:p w:rsidR="00130273" w:rsidRDefault="00130273" w:rsidP="00130273">
      <w:pPr>
        <w:pStyle w:val="Default"/>
        <w:spacing w:after="18"/>
        <w:ind w:left="720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Ihr behandelnder Arzt erhält einen Brief, in dem er aufgefordert wird, Ihre medizinischen Berichte zu übermitteln.</w:t>
      </w:r>
    </w:p>
    <w:p w:rsidR="00130273" w:rsidRDefault="00130273" w:rsidP="00130273">
      <w:pPr>
        <w:pStyle w:val="Default"/>
        <w:spacing w:after="18"/>
        <w:ind w:left="720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 xml:space="preserve">Sie erhalten eine Kopie dieses Schreibens. </w:t>
      </w:r>
    </w:p>
    <w:p w:rsidR="00130273" w:rsidRDefault="00130273" w:rsidP="00130273">
      <w:pPr>
        <w:pStyle w:val="Default"/>
        <w:spacing w:after="18"/>
        <w:ind w:left="720"/>
        <w:rPr>
          <w:rFonts w:asciiTheme="majorHAnsi" w:hAnsiTheme="majorHAnsi" w:cstheme="majorHAnsi"/>
          <w:b/>
          <w:color w:val="auto"/>
          <w:lang w:val="de-DE"/>
        </w:rPr>
      </w:pPr>
      <w:r w:rsidRPr="00130273">
        <w:rPr>
          <w:rFonts w:asciiTheme="majorHAnsi" w:hAnsiTheme="majorHAnsi" w:cstheme="majorHAnsi"/>
          <w:b/>
          <w:color w:val="auto"/>
          <w:lang w:val="de-DE"/>
        </w:rPr>
        <w:t>Nehmen Sie telefonisch Kontakt mit Ihrem Hausarzt auf und frage Sie ihn, ob die medizinische Berichte übermittelt wurden.</w:t>
      </w:r>
    </w:p>
    <w:p w:rsidR="00130273" w:rsidRDefault="00130273" w:rsidP="00130273">
      <w:pPr>
        <w:pStyle w:val="Default"/>
        <w:spacing w:after="18"/>
        <w:ind w:left="720"/>
        <w:rPr>
          <w:rFonts w:asciiTheme="majorHAnsi" w:hAnsiTheme="majorHAnsi" w:cstheme="majorHAnsi"/>
          <w:b/>
          <w:color w:val="auto"/>
          <w:lang w:val="de-DE"/>
        </w:rPr>
      </w:pPr>
    </w:p>
    <w:p w:rsidR="00130273" w:rsidRDefault="00130273" w:rsidP="00130273">
      <w:pPr>
        <w:pStyle w:val="Default"/>
        <w:numPr>
          <w:ilvl w:val="0"/>
          <w:numId w:val="6"/>
        </w:numPr>
        <w:spacing w:after="18"/>
        <w:rPr>
          <w:rFonts w:asciiTheme="majorHAnsi" w:hAnsiTheme="majorHAnsi" w:cstheme="majorHAnsi"/>
          <w:b/>
          <w:color w:val="auto"/>
          <w:lang w:val="de-DE"/>
        </w:rPr>
      </w:pPr>
      <w:r>
        <w:rPr>
          <w:rFonts w:asciiTheme="majorHAnsi" w:hAnsiTheme="majorHAnsi" w:cstheme="majorHAnsi"/>
          <w:b/>
          <w:color w:val="auto"/>
          <w:lang w:val="de-DE"/>
        </w:rPr>
        <w:t>Medizinische Beurteilung</w:t>
      </w:r>
    </w:p>
    <w:p w:rsidR="00130273" w:rsidRDefault="00130273" w:rsidP="00130273">
      <w:pPr>
        <w:pStyle w:val="Default"/>
        <w:spacing w:after="18"/>
        <w:ind w:left="720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 xml:space="preserve">Nach etwa </w:t>
      </w:r>
      <w:r w:rsidR="00C1181F">
        <w:rPr>
          <w:rFonts w:asciiTheme="majorHAnsi" w:hAnsiTheme="majorHAnsi" w:cstheme="majorHAnsi"/>
          <w:b/>
          <w:color w:val="auto"/>
          <w:lang w:val="de-DE"/>
        </w:rPr>
        <w:t>2</w:t>
      </w:r>
      <w:r w:rsidRPr="00130273">
        <w:rPr>
          <w:rFonts w:asciiTheme="majorHAnsi" w:hAnsiTheme="majorHAnsi" w:cstheme="majorHAnsi"/>
          <w:b/>
          <w:color w:val="auto"/>
          <w:lang w:val="de-DE"/>
        </w:rPr>
        <w:t xml:space="preserve"> Monaten</w:t>
      </w:r>
      <w:r>
        <w:rPr>
          <w:rFonts w:asciiTheme="majorHAnsi" w:hAnsiTheme="majorHAnsi" w:cstheme="majorHAnsi"/>
          <w:color w:val="auto"/>
          <w:lang w:val="de-DE"/>
        </w:rPr>
        <w:t xml:space="preserve"> können Sie von einem Mitarbeiter des medizinischen Zentrums vorgeladen werden.</w:t>
      </w:r>
    </w:p>
    <w:p w:rsidR="00130273" w:rsidRDefault="00130273" w:rsidP="00130273">
      <w:pPr>
        <w:pStyle w:val="Default"/>
        <w:spacing w:after="18"/>
        <w:ind w:left="720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 xml:space="preserve">Im medizinischem Zentrum werden wir </w:t>
      </w:r>
      <w:r w:rsidR="00C1181F">
        <w:rPr>
          <w:rFonts w:asciiTheme="majorHAnsi" w:hAnsiTheme="majorHAnsi" w:cstheme="majorHAnsi"/>
          <w:color w:val="auto"/>
          <w:lang w:val="de-DE"/>
        </w:rPr>
        <w:t>die Auswirkungen Ihrer Schwierigkeiten bei der Fortbewegung beurteilen. Dies geschieht in einem Gespräch und/oder mithilfe einer Untersuchung hinsichtlich Ihrer Schwierigkeiten.</w:t>
      </w:r>
    </w:p>
    <w:p w:rsidR="00130273" w:rsidRPr="00130273" w:rsidRDefault="00130273" w:rsidP="00130273">
      <w:pPr>
        <w:pStyle w:val="Default"/>
        <w:spacing w:after="18"/>
        <w:ind w:left="720"/>
        <w:rPr>
          <w:rFonts w:asciiTheme="majorHAnsi" w:hAnsiTheme="majorHAnsi" w:cstheme="majorHAnsi"/>
          <w:b/>
          <w:color w:val="auto"/>
          <w:lang w:val="de-DE"/>
        </w:rPr>
      </w:pPr>
    </w:p>
    <w:p w:rsidR="00130273" w:rsidRDefault="00130273" w:rsidP="00130273">
      <w:pPr>
        <w:pStyle w:val="Default"/>
        <w:numPr>
          <w:ilvl w:val="0"/>
          <w:numId w:val="6"/>
        </w:numPr>
        <w:spacing w:after="18"/>
        <w:rPr>
          <w:rFonts w:asciiTheme="majorHAnsi" w:hAnsiTheme="majorHAnsi" w:cstheme="majorHAnsi"/>
          <w:color w:val="auto"/>
          <w:lang w:val="de-DE"/>
        </w:rPr>
      </w:pPr>
      <w:r w:rsidRPr="00130273">
        <w:rPr>
          <w:rFonts w:asciiTheme="majorHAnsi" w:hAnsiTheme="majorHAnsi" w:cstheme="majorHAnsi"/>
          <w:b/>
          <w:color w:val="auto"/>
          <w:lang w:val="de-DE"/>
        </w:rPr>
        <w:t xml:space="preserve">Haben Sie einen Antrag auf </w:t>
      </w:r>
      <w:r w:rsidR="00C1181F">
        <w:rPr>
          <w:rFonts w:asciiTheme="majorHAnsi" w:hAnsiTheme="majorHAnsi" w:cstheme="majorHAnsi"/>
          <w:b/>
          <w:color w:val="auto"/>
          <w:lang w:val="de-DE"/>
        </w:rPr>
        <w:t>eine Parkkarte gestellt</w:t>
      </w:r>
      <w:r w:rsidRPr="00130273">
        <w:rPr>
          <w:rFonts w:asciiTheme="majorHAnsi" w:hAnsiTheme="majorHAnsi" w:cstheme="majorHAnsi"/>
          <w:b/>
          <w:color w:val="auto"/>
          <w:lang w:val="de-DE"/>
        </w:rPr>
        <w:t>?</w:t>
      </w:r>
    </w:p>
    <w:p w:rsidR="00F77125" w:rsidRPr="00264A13" w:rsidRDefault="00C1181F" w:rsidP="00EE6B7D">
      <w:pPr>
        <w:pStyle w:val="Default"/>
        <w:spacing w:after="18"/>
        <w:ind w:left="708"/>
        <w:rPr>
          <w:rFonts w:asciiTheme="majorHAnsi" w:eastAsia="Calibri" w:hAnsiTheme="majorHAnsi" w:cstheme="majorHAnsi"/>
          <w:lang w:val="de-DE" w:eastAsia="fr-BE"/>
        </w:rPr>
      </w:pPr>
      <w:r>
        <w:rPr>
          <w:rFonts w:asciiTheme="majorHAnsi" w:hAnsiTheme="majorHAnsi" w:cstheme="majorHAnsi"/>
          <w:color w:val="auto"/>
          <w:lang w:val="de-DE"/>
        </w:rPr>
        <w:t>Wenn Sie Anspruch auf eine Parkkarte haben, erhalten Sie diese 4 Wochen später per Post.</w:t>
      </w:r>
    </w:p>
    <w:sectPr w:rsidR="00F77125" w:rsidRPr="00264A13" w:rsidSect="00264A13">
      <w:footerReference w:type="default" r:id="rId8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95" w:rsidRDefault="001F6595" w:rsidP="009D05A7">
      <w:pPr>
        <w:spacing w:after="0" w:line="240" w:lineRule="auto"/>
      </w:pPr>
      <w:r>
        <w:separator/>
      </w:r>
    </w:p>
  </w:endnote>
  <w:endnote w:type="continuationSeparator" w:id="0">
    <w:p w:rsidR="001F6595" w:rsidRDefault="001F6595" w:rsidP="009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918104"/>
      <w:docPartObj>
        <w:docPartGallery w:val="Page Numbers (Bottom of Page)"/>
        <w:docPartUnique/>
      </w:docPartObj>
    </w:sdtPr>
    <w:sdtEndPr/>
    <w:sdtContent>
      <w:p w:rsidR="001F6595" w:rsidRDefault="001F6595">
        <w:pPr>
          <w:pStyle w:val="Fuzeile"/>
          <w:jc w:val="center"/>
        </w:pPr>
        <w:r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468FC0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F6595" w:rsidRDefault="001F6595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754A6" w:rsidRPr="004754A6">
          <w:rPr>
            <w:noProof/>
            <w:lang w:val="de-DE"/>
          </w:rPr>
          <w:t>4</w:t>
        </w:r>
        <w:r>
          <w:fldChar w:fldCharType="end"/>
        </w:r>
      </w:p>
    </w:sdtContent>
  </w:sdt>
  <w:p w:rsidR="001F6595" w:rsidRDefault="001F65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95" w:rsidRDefault="001F6595" w:rsidP="009D05A7">
      <w:pPr>
        <w:spacing w:after="0" w:line="240" w:lineRule="auto"/>
      </w:pPr>
      <w:r>
        <w:separator/>
      </w:r>
    </w:p>
  </w:footnote>
  <w:footnote w:type="continuationSeparator" w:id="0">
    <w:p w:rsidR="001F6595" w:rsidRDefault="001F6595" w:rsidP="009D0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492"/>
    <w:multiLevelType w:val="hybridMultilevel"/>
    <w:tmpl w:val="3A763C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2C2A"/>
    <w:multiLevelType w:val="hybridMultilevel"/>
    <w:tmpl w:val="EA24074A"/>
    <w:lvl w:ilvl="0" w:tplc="0407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CD52558"/>
    <w:multiLevelType w:val="hybridMultilevel"/>
    <w:tmpl w:val="2040A0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B3B2F"/>
    <w:multiLevelType w:val="hybridMultilevel"/>
    <w:tmpl w:val="5538BE4E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A8B1992"/>
    <w:multiLevelType w:val="hybridMultilevel"/>
    <w:tmpl w:val="3D509FC4"/>
    <w:lvl w:ilvl="0" w:tplc="04070003">
      <w:start w:val="1"/>
      <w:numFmt w:val="bullet"/>
      <w:lvlText w:val="o"/>
      <w:lvlJc w:val="left"/>
      <w:pPr>
        <w:ind w:left="355" w:hanging="360"/>
      </w:pPr>
      <w:rPr>
        <w:rFonts w:ascii="Courier New" w:hAnsi="Courier New" w:cs="Courier New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55C822D4"/>
    <w:multiLevelType w:val="hybridMultilevel"/>
    <w:tmpl w:val="AC301F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75F0C"/>
    <w:multiLevelType w:val="hybridMultilevel"/>
    <w:tmpl w:val="4CD6165A"/>
    <w:lvl w:ilvl="0" w:tplc="0407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8182CC1"/>
    <w:multiLevelType w:val="hybridMultilevel"/>
    <w:tmpl w:val="501CA566"/>
    <w:lvl w:ilvl="0" w:tplc="B594A2F0">
      <w:start w:val="8"/>
      <w:numFmt w:val="bullet"/>
      <w:lvlText w:val="-"/>
      <w:lvlJc w:val="left"/>
      <w:pPr>
        <w:ind w:left="355" w:hanging="360"/>
      </w:pPr>
      <w:rPr>
        <w:rFonts w:ascii="Calibri Light" w:eastAsiaTheme="minorHAnsi" w:hAnsi="Calibri Light" w:cs="Calibri Light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72F15CD9"/>
    <w:multiLevelType w:val="hybridMultilevel"/>
    <w:tmpl w:val="6324F9D8"/>
    <w:lvl w:ilvl="0" w:tplc="04070003">
      <w:start w:val="1"/>
      <w:numFmt w:val="bullet"/>
      <w:lvlText w:val="o"/>
      <w:lvlJc w:val="left"/>
      <w:pPr>
        <w:ind w:left="355" w:hanging="360"/>
      </w:pPr>
      <w:rPr>
        <w:rFonts w:ascii="Courier New" w:hAnsi="Courier New" w:cs="Courier New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9B"/>
    <w:rsid w:val="00024480"/>
    <w:rsid w:val="00040625"/>
    <w:rsid w:val="0006187B"/>
    <w:rsid w:val="000C7458"/>
    <w:rsid w:val="001002A2"/>
    <w:rsid w:val="001169E3"/>
    <w:rsid w:val="001226E5"/>
    <w:rsid w:val="00130273"/>
    <w:rsid w:val="00161127"/>
    <w:rsid w:val="001E4BE2"/>
    <w:rsid w:val="001F6595"/>
    <w:rsid w:val="00201844"/>
    <w:rsid w:val="002141E0"/>
    <w:rsid w:val="00263012"/>
    <w:rsid w:val="00264A13"/>
    <w:rsid w:val="002A532E"/>
    <w:rsid w:val="002E1ED3"/>
    <w:rsid w:val="002F5043"/>
    <w:rsid w:val="00314B61"/>
    <w:rsid w:val="003B7B21"/>
    <w:rsid w:val="003C60BD"/>
    <w:rsid w:val="003F3681"/>
    <w:rsid w:val="004451E1"/>
    <w:rsid w:val="00450CB6"/>
    <w:rsid w:val="004675DB"/>
    <w:rsid w:val="004754A6"/>
    <w:rsid w:val="004B4CA3"/>
    <w:rsid w:val="004B5178"/>
    <w:rsid w:val="00577593"/>
    <w:rsid w:val="00584CF4"/>
    <w:rsid w:val="00632E90"/>
    <w:rsid w:val="0064051A"/>
    <w:rsid w:val="00640D1E"/>
    <w:rsid w:val="006806DB"/>
    <w:rsid w:val="00686655"/>
    <w:rsid w:val="006B5E87"/>
    <w:rsid w:val="006C64DD"/>
    <w:rsid w:val="006F0827"/>
    <w:rsid w:val="007B2DB0"/>
    <w:rsid w:val="007C7B74"/>
    <w:rsid w:val="00804BC9"/>
    <w:rsid w:val="008B656D"/>
    <w:rsid w:val="008B6FAF"/>
    <w:rsid w:val="0090364D"/>
    <w:rsid w:val="00940AE3"/>
    <w:rsid w:val="009633A2"/>
    <w:rsid w:val="009D05A7"/>
    <w:rsid w:val="009E429B"/>
    <w:rsid w:val="00A5061F"/>
    <w:rsid w:val="00A96918"/>
    <w:rsid w:val="00AA6E61"/>
    <w:rsid w:val="00AE60C0"/>
    <w:rsid w:val="00AE6C68"/>
    <w:rsid w:val="00B132C6"/>
    <w:rsid w:val="00B7785C"/>
    <w:rsid w:val="00BA597F"/>
    <w:rsid w:val="00BE2724"/>
    <w:rsid w:val="00C01D4C"/>
    <w:rsid w:val="00C1181F"/>
    <w:rsid w:val="00C67277"/>
    <w:rsid w:val="00CC00E4"/>
    <w:rsid w:val="00CC1E68"/>
    <w:rsid w:val="00CE6D0F"/>
    <w:rsid w:val="00CF1E84"/>
    <w:rsid w:val="00D24DF7"/>
    <w:rsid w:val="00DB1E50"/>
    <w:rsid w:val="00DD3649"/>
    <w:rsid w:val="00E01313"/>
    <w:rsid w:val="00EE6B7D"/>
    <w:rsid w:val="00F24FB0"/>
    <w:rsid w:val="00F317C5"/>
    <w:rsid w:val="00F647BE"/>
    <w:rsid w:val="00F77125"/>
    <w:rsid w:val="00FB2BDE"/>
    <w:rsid w:val="00FD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B2C780"/>
  <w15:chartTrackingRefBased/>
  <w15:docId w15:val="{806D426B-7E6D-4D2E-A401-3D964FB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0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40D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41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01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05A7"/>
  </w:style>
  <w:style w:type="paragraph" w:styleId="Fuzeile">
    <w:name w:val="footer"/>
    <w:basedOn w:val="Standard"/>
    <w:link w:val="FuzeileZchn"/>
    <w:uiPriority w:val="99"/>
    <w:unhideWhenUsed/>
    <w:rsid w:val="009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0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E49B-1D11-46A1-BDAB-438A9449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vadis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eld</dc:creator>
  <cp:keywords/>
  <dc:description/>
  <cp:lastModifiedBy>Elena HOFFMANN</cp:lastModifiedBy>
  <cp:revision>5</cp:revision>
  <cp:lastPrinted>2023-10-16T09:37:00Z</cp:lastPrinted>
  <dcterms:created xsi:type="dcterms:W3CDTF">2023-08-07T14:02:00Z</dcterms:created>
  <dcterms:modified xsi:type="dcterms:W3CDTF">2023-10-16T09:40:00Z</dcterms:modified>
</cp:coreProperties>
</file>